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5237" w14:textId="77777777" w:rsidR="00C84E37" w:rsidRPr="004B6FEA" w:rsidRDefault="00C84E37" w:rsidP="00C84E37">
      <w:pPr>
        <w:spacing w:after="105" w:line="360" w:lineRule="auto"/>
        <w:ind w:left="-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64625628"/>
      <w:bookmarkEnd w:id="0"/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04FAD11D" w14:textId="77777777" w:rsidR="00C84E37" w:rsidRPr="004B6FEA" w:rsidRDefault="00C84E37" w:rsidP="00C84E37">
      <w:pPr>
        <w:spacing w:line="360" w:lineRule="auto"/>
        <w:ind w:left="234" w:right="78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</w:t>
      </w:r>
    </w:p>
    <w:p w14:paraId="253503CD" w14:textId="77777777" w:rsidR="00C84E37" w:rsidRPr="004B6FEA" w:rsidRDefault="00C84E37" w:rsidP="00C84E37">
      <w:pPr>
        <w:spacing w:line="360" w:lineRule="auto"/>
        <w:ind w:left="234" w:right="78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«ХАРКІВСЬКИЙ ПОЛІТЕХНІЧНИЙ ІНСТИТУТ»</w:t>
      </w:r>
    </w:p>
    <w:p w14:paraId="7DDFA723" w14:textId="77777777" w:rsidR="00C84E37" w:rsidRPr="004B6FEA" w:rsidRDefault="00C84E37" w:rsidP="00C84E37">
      <w:pPr>
        <w:spacing w:after="3" w:line="360" w:lineRule="auto"/>
        <w:ind w:left="653" w:right="143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Кафедра Обчислювальна техніка та програмування</w:t>
      </w:r>
    </w:p>
    <w:p w14:paraId="081BD77D" w14:textId="77777777" w:rsidR="00C84E37" w:rsidRPr="004B6FEA" w:rsidRDefault="00C84E37" w:rsidP="00C84E37">
      <w:pPr>
        <w:spacing w:after="3" w:line="360" w:lineRule="auto"/>
        <w:ind w:left="653" w:right="143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F268DEF" w14:textId="77777777" w:rsidR="00C84E37" w:rsidRPr="004B6FEA" w:rsidRDefault="00C84E37" w:rsidP="00C84E37">
      <w:pPr>
        <w:spacing w:line="360" w:lineRule="auto"/>
        <w:ind w:right="73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51FD426" w14:textId="77777777" w:rsidR="00C84E37" w:rsidRPr="004B6FEA" w:rsidRDefault="00C84E37" w:rsidP="00C84E37">
      <w:pPr>
        <w:pStyle w:val="1"/>
        <w:spacing w:line="360" w:lineRule="auto"/>
        <w:rPr>
          <w:noProof/>
          <w:sz w:val="28"/>
          <w:szCs w:val="28"/>
          <w:lang w:val="uk-UA"/>
        </w:rPr>
      </w:pPr>
    </w:p>
    <w:p w14:paraId="611ABD33" w14:textId="77777777" w:rsidR="00C84E37" w:rsidRPr="004B6FEA" w:rsidRDefault="00C84E37" w:rsidP="00C84E37">
      <w:pPr>
        <w:rPr>
          <w:noProof/>
          <w:lang w:val="uk-UA" w:eastAsia="ru-RU"/>
        </w:rPr>
      </w:pPr>
    </w:p>
    <w:p w14:paraId="59D9300F" w14:textId="77777777" w:rsidR="00C84E37" w:rsidRPr="004B6FEA" w:rsidRDefault="00C84E37" w:rsidP="00C84E37">
      <w:pPr>
        <w:pStyle w:val="1"/>
        <w:spacing w:line="360" w:lineRule="auto"/>
        <w:rPr>
          <w:noProof/>
          <w:sz w:val="28"/>
          <w:szCs w:val="28"/>
          <w:lang w:val="uk-UA"/>
        </w:rPr>
      </w:pPr>
    </w:p>
    <w:p w14:paraId="7C1583D1" w14:textId="77777777" w:rsidR="00C84E37" w:rsidRPr="004B6FEA" w:rsidRDefault="00C84E37" w:rsidP="00C84E37">
      <w:pPr>
        <w:pStyle w:val="1"/>
        <w:spacing w:line="360" w:lineRule="auto"/>
        <w:rPr>
          <w:b w:val="0"/>
          <w:noProof/>
          <w:sz w:val="28"/>
          <w:szCs w:val="28"/>
          <w:lang w:val="uk-UA"/>
        </w:rPr>
      </w:pPr>
      <w:r w:rsidRPr="004B6FEA">
        <w:rPr>
          <w:b w:val="0"/>
          <w:noProof/>
          <w:sz w:val="28"/>
          <w:szCs w:val="28"/>
          <w:lang w:val="uk-UA"/>
        </w:rPr>
        <w:t>Альбом звітів з</w:t>
      </w:r>
    </w:p>
    <w:p w14:paraId="606ED6FE" w14:textId="24005D1E" w:rsidR="00C84E37" w:rsidRPr="004B6FEA" w:rsidRDefault="00C84E37" w:rsidP="00C84E37">
      <w:pPr>
        <w:pStyle w:val="1"/>
        <w:spacing w:line="360" w:lineRule="auto"/>
        <w:rPr>
          <w:b w:val="0"/>
          <w:noProof/>
          <w:sz w:val="28"/>
          <w:szCs w:val="28"/>
          <w:lang w:val="uk-UA"/>
        </w:rPr>
      </w:pPr>
      <w:r w:rsidRPr="004B6FEA">
        <w:rPr>
          <w:b w:val="0"/>
          <w:noProof/>
          <w:sz w:val="28"/>
          <w:szCs w:val="28"/>
          <w:lang w:val="uk-UA"/>
        </w:rPr>
        <w:t>практичних робіт по курсу «</w:t>
      </w:r>
      <w:proofErr w:type="spellStart"/>
      <w:r w:rsidR="00AD1C0F" w:rsidRPr="00AD1C0F">
        <w:rPr>
          <w:b w:val="0"/>
          <w:color w:val="212529"/>
          <w:sz w:val="28"/>
        </w:rPr>
        <w:t>Алгоритми</w:t>
      </w:r>
      <w:proofErr w:type="spellEnd"/>
      <w:r w:rsidR="00AD1C0F" w:rsidRPr="00AD1C0F">
        <w:rPr>
          <w:b w:val="0"/>
          <w:color w:val="212529"/>
          <w:sz w:val="28"/>
        </w:rPr>
        <w:t xml:space="preserve"> та </w:t>
      </w:r>
      <w:proofErr w:type="spellStart"/>
      <w:r w:rsidR="00AD1C0F" w:rsidRPr="00AD1C0F">
        <w:rPr>
          <w:b w:val="0"/>
          <w:color w:val="212529"/>
          <w:sz w:val="28"/>
        </w:rPr>
        <w:t>структури</w:t>
      </w:r>
      <w:proofErr w:type="spellEnd"/>
      <w:r w:rsidR="00AD1C0F" w:rsidRPr="00AD1C0F">
        <w:rPr>
          <w:b w:val="0"/>
          <w:color w:val="212529"/>
          <w:sz w:val="28"/>
        </w:rPr>
        <w:t xml:space="preserve"> </w:t>
      </w:r>
      <w:proofErr w:type="spellStart"/>
      <w:r w:rsidR="00AD1C0F" w:rsidRPr="00AD1C0F">
        <w:rPr>
          <w:b w:val="0"/>
          <w:color w:val="212529"/>
          <w:sz w:val="28"/>
        </w:rPr>
        <w:t>даних</w:t>
      </w:r>
      <w:proofErr w:type="spellEnd"/>
      <w:r w:rsidRPr="004B6FEA">
        <w:rPr>
          <w:b w:val="0"/>
          <w:noProof/>
          <w:sz w:val="28"/>
          <w:szCs w:val="28"/>
          <w:lang w:val="uk-UA"/>
        </w:rPr>
        <w:t>»</w:t>
      </w:r>
    </w:p>
    <w:p w14:paraId="173AC809" w14:textId="77777777" w:rsidR="00C84E37" w:rsidRPr="004B6FEA" w:rsidRDefault="00C84E37" w:rsidP="00C84E37">
      <w:pPr>
        <w:spacing w:line="360" w:lineRule="auto"/>
        <w:ind w:right="80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18BB1D" w14:textId="77777777" w:rsidR="00C84E37" w:rsidRPr="004B6FEA" w:rsidRDefault="00C84E37" w:rsidP="00C84E37">
      <w:pPr>
        <w:spacing w:line="360" w:lineRule="auto"/>
        <w:ind w:right="80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CF2A10" w14:textId="77777777" w:rsidR="00C84E37" w:rsidRPr="004B6FEA" w:rsidRDefault="00C84E37" w:rsidP="00C84E37">
      <w:pPr>
        <w:spacing w:line="360" w:lineRule="auto"/>
        <w:ind w:left="3540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8DA28D" w14:textId="77777777" w:rsidR="00C84E37" w:rsidRPr="004B6FEA" w:rsidRDefault="00C84E37" w:rsidP="00C84E37">
      <w:pPr>
        <w:spacing w:line="360" w:lineRule="auto"/>
        <w:ind w:left="3540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A19C92" w14:textId="033FF735" w:rsidR="00C84E37" w:rsidRPr="004B6FEA" w:rsidRDefault="005B01C9" w:rsidP="00C84E37">
      <w:pPr>
        <w:spacing w:line="360" w:lineRule="auto"/>
        <w:ind w:left="3540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Виконав студент</w:t>
      </w:r>
      <w:r w:rsidR="00C84E37"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</w:t>
      </w: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упи</w:t>
      </w:r>
      <w:r w:rsidR="00C84E37"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ІТ–120</w:t>
      </w: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C84E37"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</w:p>
    <w:p w14:paraId="0D003A00" w14:textId="4D8A4FC9" w:rsidR="00C84E37" w:rsidRPr="004B6FEA" w:rsidRDefault="00F53BD8" w:rsidP="00C84E37">
      <w:pPr>
        <w:spacing w:line="360" w:lineRule="auto"/>
        <w:ind w:left="3540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Макаренко Владислав Олександрович</w:t>
      </w:r>
    </w:p>
    <w:p w14:paraId="5CBDC4E1" w14:textId="77777777" w:rsidR="00C84E37" w:rsidRPr="004B6FEA" w:rsidRDefault="00C84E37" w:rsidP="00C84E37">
      <w:pPr>
        <w:spacing w:line="360" w:lineRule="auto"/>
        <w:ind w:left="3540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ла</w:t>
      </w:r>
    </w:p>
    <w:p w14:paraId="7736C304" w14:textId="45880B2A" w:rsidR="00C84E37" w:rsidRPr="004B6FEA" w:rsidRDefault="00AD1C0F" w:rsidP="00C84E37">
      <w:pPr>
        <w:spacing w:line="360" w:lineRule="auto"/>
        <w:ind w:left="3540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Бречко В.О.</w:t>
      </w:r>
    </w:p>
    <w:p w14:paraId="0AE478D4" w14:textId="77777777" w:rsidR="00C84E37" w:rsidRPr="004B6FEA" w:rsidRDefault="00C84E37" w:rsidP="00C84E37">
      <w:pPr>
        <w:spacing w:line="360" w:lineRule="auto"/>
        <w:ind w:left="134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9FC009A" w14:textId="77777777" w:rsidR="00C84E37" w:rsidRPr="004B6FEA" w:rsidRDefault="00C84E37" w:rsidP="00C84E37">
      <w:pPr>
        <w:spacing w:after="9" w:line="360" w:lineRule="auto"/>
        <w:ind w:left="553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3B01EDD" w14:textId="77777777" w:rsidR="00C84E37" w:rsidRPr="004B6FEA" w:rsidRDefault="00C84E37" w:rsidP="00C84E37">
      <w:pPr>
        <w:spacing w:after="9" w:line="360" w:lineRule="auto"/>
        <w:ind w:left="553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69CD522" w14:textId="77777777" w:rsidR="00C84E37" w:rsidRPr="004B6FEA" w:rsidRDefault="00C84E37" w:rsidP="00C84E37">
      <w:pPr>
        <w:spacing w:after="9" w:line="360" w:lineRule="auto"/>
        <w:ind w:left="5531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9A952D0" w14:textId="77777777" w:rsidR="00C84E37" w:rsidRPr="004B6FEA" w:rsidRDefault="00C84E37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FDAF11F" w14:textId="73FACC61" w:rsidR="00C84E37" w:rsidRDefault="00C84E37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6FEA">
        <w:rPr>
          <w:rFonts w:ascii="Times New Roman" w:hAnsi="Times New Roman" w:cs="Times New Roman"/>
          <w:noProof/>
          <w:sz w:val="28"/>
          <w:szCs w:val="28"/>
          <w:lang w:val="uk-UA"/>
        </w:rPr>
        <w:t>Харків 2021</w:t>
      </w:r>
    </w:p>
    <w:p w14:paraId="0EACBD99" w14:textId="77777777" w:rsidR="00AD1C0F" w:rsidRPr="00EE49EB" w:rsidRDefault="00AD1C0F" w:rsidP="00AD1C0F">
      <w:pPr>
        <w:pStyle w:val="110"/>
        <w:keepNext w:val="0"/>
        <w:widowControl w:val="0"/>
        <w:rPr>
          <w:b/>
          <w:bCs/>
          <w:sz w:val="28"/>
          <w:szCs w:val="28"/>
        </w:rPr>
      </w:pPr>
      <w:bookmarkStart w:id="1" w:name="_Toc3592390"/>
      <w:r w:rsidRPr="00EE49EB">
        <w:rPr>
          <w:b/>
          <w:bCs/>
          <w:caps w:val="0"/>
          <w:sz w:val="28"/>
          <w:szCs w:val="28"/>
        </w:rPr>
        <w:lastRenderedPageBreak/>
        <w:t>Лабораторна робота №</w:t>
      </w:r>
      <w:r w:rsidRPr="00EE49EB">
        <w:rPr>
          <w:b/>
          <w:bCs/>
          <w:sz w:val="28"/>
          <w:szCs w:val="28"/>
        </w:rPr>
        <w:t xml:space="preserve"> 2. </w:t>
      </w:r>
      <w:r w:rsidRPr="00EE49EB">
        <w:rPr>
          <w:b/>
          <w:bCs/>
          <w:caps w:val="0"/>
          <w:sz w:val="28"/>
          <w:szCs w:val="28"/>
        </w:rPr>
        <w:t>Рекурсивні та ітераційні</w:t>
      </w:r>
      <w:bookmarkEnd w:id="1"/>
      <w:r w:rsidRPr="00EE49EB">
        <w:rPr>
          <w:b/>
          <w:bCs/>
          <w:caps w:val="0"/>
          <w:sz w:val="28"/>
          <w:szCs w:val="28"/>
        </w:rPr>
        <w:t xml:space="preserve"> </w:t>
      </w:r>
    </w:p>
    <w:p w14:paraId="13F24138" w14:textId="77777777" w:rsidR="00AD1C0F" w:rsidRPr="00EE49EB" w:rsidRDefault="00AD1C0F" w:rsidP="00AD1C0F">
      <w:pPr>
        <w:pStyle w:val="110"/>
        <w:keepNext w:val="0"/>
        <w:widowControl w:val="0"/>
        <w:rPr>
          <w:b/>
          <w:bCs/>
          <w:caps w:val="0"/>
          <w:sz w:val="28"/>
          <w:szCs w:val="28"/>
        </w:rPr>
      </w:pPr>
      <w:bookmarkStart w:id="2" w:name="_Toc3592391"/>
      <w:r w:rsidRPr="00EE49EB">
        <w:rPr>
          <w:b/>
          <w:bCs/>
          <w:caps w:val="0"/>
          <w:sz w:val="28"/>
          <w:szCs w:val="28"/>
        </w:rPr>
        <w:t>Алгоритми</w:t>
      </w:r>
      <w:bookmarkEnd w:id="2"/>
    </w:p>
    <w:p w14:paraId="4FBCC262" w14:textId="77777777" w:rsidR="00AD1C0F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EE49EB">
        <w:rPr>
          <w:b/>
          <w:bCs/>
          <w:sz w:val="28"/>
          <w:szCs w:val="28"/>
          <w:lang w:val="uk-UA"/>
        </w:rPr>
        <w:t>Мета:</w:t>
      </w:r>
      <w:r w:rsidRPr="00EE49EB">
        <w:rPr>
          <w:sz w:val="28"/>
          <w:szCs w:val="28"/>
          <w:lang w:val="uk-UA"/>
        </w:rPr>
        <w:t xml:space="preserve"> набути навички та практичний досвід у розробці рекурсивних програм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3EEF3307" w14:textId="77777777" w:rsidR="00AD1C0F" w:rsidRPr="00AD1C0F" w:rsidRDefault="00AD1C0F" w:rsidP="00AD1C0F">
      <w:pPr>
        <w:pStyle w:val="a3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 CYR" w:hAnsi="Times New Roman CYR"/>
          <w:sz w:val="28"/>
          <w:szCs w:val="20"/>
          <w:lang w:val="uk-UA"/>
        </w:rPr>
      </w:pPr>
      <w:r w:rsidRPr="00AD1C0F">
        <w:rPr>
          <w:rFonts w:ascii="Times New Roman CYR" w:hAnsi="Times New Roman CYR"/>
          <w:sz w:val="28"/>
          <w:szCs w:val="20"/>
          <w:lang w:val="uk-UA"/>
        </w:rPr>
        <w:t xml:space="preserve">Розробити рекурсивний та ітераційний алгоритми розв’язання індивідуального завдання. </w:t>
      </w:r>
    </w:p>
    <w:p w14:paraId="79855D45" w14:textId="504C77FF" w:rsidR="00AD1C0F" w:rsidRDefault="00AD1C0F" w:rsidP="00AD1C0F">
      <w:pPr>
        <w:pStyle w:val="a3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 CYR" w:hAnsi="Times New Roman CYR"/>
          <w:sz w:val="28"/>
          <w:szCs w:val="20"/>
          <w:lang w:val="uk-UA"/>
        </w:rPr>
      </w:pPr>
      <w:r w:rsidRPr="00AD1C0F">
        <w:rPr>
          <w:rFonts w:ascii="Times New Roman CYR" w:hAnsi="Times New Roman CYR"/>
          <w:sz w:val="28"/>
          <w:szCs w:val="20"/>
          <w:lang w:val="uk-UA"/>
        </w:rPr>
        <w:t>Визначити та порівняти час виконання відповідних функцій, зробити висновки.</w:t>
      </w:r>
    </w:p>
    <w:p w14:paraId="20A46434" w14:textId="77777777" w:rsidR="00157123" w:rsidRPr="00AD1C0F" w:rsidRDefault="00157123" w:rsidP="00AD1C0F">
      <w:pPr>
        <w:pStyle w:val="a3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 CYR" w:hAnsi="Times New Roman CYR"/>
          <w:sz w:val="28"/>
          <w:szCs w:val="20"/>
          <w:lang w:val="uk-UA"/>
        </w:rPr>
      </w:pPr>
    </w:p>
    <w:p w14:paraId="50FA25E7" w14:textId="77777777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3 Індивідуальні завдання</w:t>
      </w:r>
    </w:p>
    <w:p w14:paraId="1A55AA0B" w14:textId="77777777" w:rsidR="00AD1C0F" w:rsidRPr="00AD1C0F" w:rsidRDefault="00AD1C0F" w:rsidP="00AD1C0F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0"/>
          <w:lang w:val="uk-UA"/>
        </w:rPr>
      </w:pPr>
      <w:r w:rsidRPr="00AD1C0F">
        <w:rPr>
          <w:rFonts w:ascii="Times New Roman" w:hAnsi="Times New Roman" w:cs="Times New Roman"/>
          <w:sz w:val="28"/>
          <w:szCs w:val="20"/>
          <w:lang w:val="uk-UA"/>
        </w:rPr>
        <w:t xml:space="preserve">Визначити значення числа </w:t>
      </w:r>
      <w:r w:rsidRPr="00AD1C0F">
        <w:rPr>
          <w:rFonts w:ascii="Times New Roman" w:hAnsi="Times New Roman" w:cs="Times New Roman"/>
          <w:i/>
          <w:sz w:val="28"/>
          <w:szCs w:val="20"/>
          <w:lang w:val="uk-UA"/>
        </w:rPr>
        <w:t>a</w:t>
      </w:r>
      <w:r w:rsidRPr="00AD1C0F">
        <w:rPr>
          <w:rFonts w:ascii="Times New Roman" w:hAnsi="Times New Roman" w:cs="Times New Roman"/>
          <w:sz w:val="28"/>
          <w:szCs w:val="20"/>
          <w:lang w:val="uk-UA"/>
        </w:rPr>
        <w:t xml:space="preserve"> в ступені </w:t>
      </w:r>
      <w:r w:rsidRPr="00AD1C0F">
        <w:rPr>
          <w:rFonts w:ascii="Times New Roman" w:hAnsi="Times New Roman" w:cs="Times New Roman"/>
          <w:i/>
          <w:sz w:val="28"/>
          <w:szCs w:val="20"/>
          <w:lang w:val="uk-UA"/>
        </w:rPr>
        <w:t xml:space="preserve">n. </w:t>
      </w:r>
      <w:r w:rsidRPr="00AD1C0F">
        <w:rPr>
          <w:rFonts w:ascii="Times New Roman" w:hAnsi="Times New Roman" w:cs="Times New Roman"/>
          <w:sz w:val="28"/>
          <w:szCs w:val="20"/>
          <w:lang w:val="uk-UA"/>
        </w:rPr>
        <w:t>Значення</w:t>
      </w:r>
      <w:r w:rsidRPr="00AD1C0F">
        <w:rPr>
          <w:rFonts w:ascii="Times New Roman" w:hAnsi="Times New Roman" w:cs="Times New Roman"/>
          <w:i/>
          <w:sz w:val="28"/>
          <w:szCs w:val="20"/>
          <w:lang w:val="uk-UA"/>
        </w:rPr>
        <w:t xml:space="preserve"> a </w:t>
      </w:r>
      <w:r w:rsidRPr="00AD1C0F">
        <w:rPr>
          <w:rFonts w:ascii="Times New Roman" w:hAnsi="Times New Roman" w:cs="Times New Roman"/>
          <w:sz w:val="28"/>
          <w:szCs w:val="20"/>
          <w:lang w:val="uk-UA"/>
        </w:rPr>
        <w:t>та</w:t>
      </w:r>
      <w:r w:rsidRPr="00AD1C0F">
        <w:rPr>
          <w:rFonts w:ascii="Times New Roman" w:hAnsi="Times New Roman" w:cs="Times New Roman"/>
          <w:i/>
          <w:sz w:val="28"/>
          <w:szCs w:val="20"/>
          <w:lang w:val="uk-UA"/>
        </w:rPr>
        <w:t xml:space="preserve"> n </w:t>
      </w:r>
      <w:r w:rsidRPr="00AD1C0F">
        <w:rPr>
          <w:rFonts w:ascii="Times New Roman" w:hAnsi="Times New Roman" w:cs="Times New Roman"/>
          <w:sz w:val="28"/>
          <w:szCs w:val="20"/>
          <w:lang w:val="uk-UA"/>
        </w:rPr>
        <w:t>ввести з клавіатури.</w:t>
      </w:r>
    </w:p>
    <w:p w14:paraId="4A8B2A21" w14:textId="1E7219D4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57DC031D" w14:textId="77777777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783ABA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  <w:lang w:val="uk-UA"/>
        </w:rPr>
        <w:t>Програма з ітераційним алгоритмом</w:t>
      </w:r>
    </w:p>
    <w:p w14:paraId="76543DAE" w14:textId="22597C98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1.1 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3CB39FA4" w14:textId="77777777" w:rsidR="00AD1C0F" w:rsidRPr="00AD1C0F" w:rsidRDefault="00AD1C0F" w:rsidP="00AD1C0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lib.h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io.h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time.h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wer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 </w:t>
      </w:r>
      <w:proofErr w:type="spellStart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вертає</w:t>
      </w:r>
      <w:proofErr w:type="spellEnd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х у </w:t>
      </w:r>
      <w:proofErr w:type="spellStart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тупені</w:t>
      </w:r>
      <w:proofErr w:type="spellEnd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n (n&gt;=0)</w:t>
      </w:r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тепінь</w:t>
      </w:r>
      <w:proofErr w:type="spellEnd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число</w:t>
      </w:r>
      <w:proofErr w:type="spellEnd"/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begin = clock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ведіть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число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: "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ведіть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тепінь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: "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br/>
        <w:t xml:space="preserve">    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еприпустимий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аргумент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функції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ult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AD1C0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wer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в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тепені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%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дорівнює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%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ult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d = clock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proofErr w:type="spellStart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_spent</w:t>
      </w:r>
      <w:proofErr w:type="spellEnd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 - begin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Час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,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затрачений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а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иконання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функції</w:t>
      </w:r>
      <w:proofErr w:type="spellEnd"/>
      <w:r w:rsidRPr="00AD1C0F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: %.10f"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_spent</w:t>
      </w:r>
      <w:proofErr w:type="spellEnd"/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wer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n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 </w:t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0 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ult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uf</w:t>
      </w:r>
      <w:proofErr w:type="spellEnd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AD1C0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n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AD1C0F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ult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= </w:t>
      </w:r>
      <w:proofErr w:type="spellStart"/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uf</w:t>
      </w:r>
      <w:proofErr w:type="spellEnd"/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AD1C0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ult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AD1C0F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AD1C0F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1 </w:t>
      </w:r>
      <w:r w:rsidRPr="00AD1C0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 n == 0</w:t>
      </w:r>
      <w:r w:rsidRPr="00AD1C0F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</w:p>
    <w:p w14:paraId="567D1376" w14:textId="77777777" w:rsidR="00AD1C0F" w:rsidRPr="00AD1C0F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77777777" w:rsidR="00AD1C0F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1.2 Результати виконання програми</w:t>
      </w:r>
    </w:p>
    <w:p w14:paraId="24153671" w14:textId="19D56E3A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одимо число </w:t>
      </w:r>
      <w:r w:rsidR="007B5F54">
        <w:rPr>
          <w:i/>
          <w:iCs/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і за алгоритмом коду </w:t>
      </w:r>
      <w:r w:rsidR="007B5F54">
        <w:rPr>
          <w:sz w:val="28"/>
          <w:szCs w:val="28"/>
          <w:lang w:val="uk-UA"/>
        </w:rPr>
        <w:t xml:space="preserve">дізнаємося значення цього числа в степені </w:t>
      </w:r>
      <w:r w:rsidR="007B5F54" w:rsidRPr="007B5F54">
        <w:rPr>
          <w:i/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та отримуємо час виконання роботи алгоритму за допомогою функції </w:t>
      </w:r>
      <w:r w:rsidRPr="00411256">
        <w:rPr>
          <w:i/>
          <w:iCs/>
          <w:sz w:val="28"/>
          <w:szCs w:val="28"/>
          <w:lang w:val="en-US"/>
        </w:rPr>
        <w:t>clock</w:t>
      </w:r>
      <w:r w:rsidRPr="00411256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в секундах 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34C0C358" w:rsidR="00AD1C0F" w:rsidRDefault="007B5F54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212C9BA" wp14:editId="05D1DEB5">
            <wp:extent cx="477202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77777777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Результати ітераційного алгоритму</w:t>
      </w:r>
    </w:p>
    <w:p w14:paraId="7EFD28C7" w14:textId="77777777" w:rsidR="00AD1C0F" w:rsidRPr="00411256" w:rsidRDefault="00AD1C0F" w:rsidP="00AD1C0F">
      <w:pPr>
        <w:spacing w:line="276" w:lineRule="auto"/>
        <w:jc w:val="both"/>
        <w:rPr>
          <w:sz w:val="28"/>
          <w:szCs w:val="28"/>
          <w:lang w:val="uk-UA"/>
        </w:rPr>
      </w:pPr>
    </w:p>
    <w:p w14:paraId="511258D9" w14:textId="77777777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 Програма з рекурсивним алгоритмом</w:t>
      </w:r>
    </w:p>
    <w:p w14:paraId="47E74EBA" w14:textId="77777777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2.1 Код програми </w:t>
      </w:r>
    </w:p>
    <w:p w14:paraId="72E50A1A" w14:textId="159F1052" w:rsidR="007B5F54" w:rsidRPr="007B5F54" w:rsidRDefault="007B5F54" w:rsidP="007B5F5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</w:pP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lib</w:t>
      </w:r>
      <w:proofErr w:type="spellEnd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.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h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io</w:t>
      </w:r>
      <w:proofErr w:type="spellEnd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.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h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time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.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h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lastRenderedPageBreak/>
        <w:br/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wer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 Повертає х у ступені 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(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&gt;=0)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степінь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число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begin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=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Введіть число: "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%</w:t>
      </w:r>
      <w:proofErr w:type="spellStart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 &amp;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Введіть степінь: "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%</w:t>
      </w:r>
      <w:proofErr w:type="spellStart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 &amp;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Неприпустимий аргумент функції"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ult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7B5F54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wer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%</w:t>
      </w:r>
      <w:proofErr w:type="spellStart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в степені %</w:t>
      </w:r>
      <w:proofErr w:type="spellStart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дорівнює %</w:t>
      </w:r>
      <w:proofErr w:type="spellStart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</w:t>
      </w:r>
      <w:proofErr w:type="spellEnd"/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7B5F54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ult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=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_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pent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-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begin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Час, затрачений на виконання функції: %.10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7B5F54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_</w:t>
      </w:r>
      <w:r w:rsidRPr="007B5F54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pent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wer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0 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wer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7B5F54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7B5F54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x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7B5F54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7B5F54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 </w:t>
      </w:r>
      <w:r w:rsidRPr="007B5F54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n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== 0</w:t>
      </w:r>
      <w:r w:rsidRPr="007B5F54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7B5F54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</w:p>
    <w:p w14:paraId="32A3C71B" w14:textId="77777777" w:rsidR="007B5F54" w:rsidRDefault="007B5F54" w:rsidP="00AD1C0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B670D0D" w14:textId="4776C657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.2 Результати виконання програми</w:t>
      </w:r>
    </w:p>
    <w:p w14:paraId="3B6CB152" w14:textId="47DAC880" w:rsidR="00AD1C0F" w:rsidRDefault="007B5F54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одимо число </w:t>
      </w:r>
      <w:r>
        <w:rPr>
          <w:i/>
          <w:iCs/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і за алгоритмом коду дізнаємося значення цього числа в степені </w:t>
      </w:r>
      <w:r w:rsidRPr="007B5F54">
        <w:rPr>
          <w:i/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 xml:space="preserve">та отримуємо час виконання роботи алгоритму за допомогою функції </w:t>
      </w:r>
      <w:r w:rsidRPr="00411256">
        <w:rPr>
          <w:i/>
          <w:iCs/>
          <w:sz w:val="28"/>
          <w:szCs w:val="28"/>
          <w:lang w:val="en-US"/>
        </w:rPr>
        <w:t>clock</w:t>
      </w:r>
      <w:r w:rsidRPr="00411256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в секундах</w:t>
      </w:r>
      <w:r w:rsidR="00AD1C0F">
        <w:rPr>
          <w:sz w:val="28"/>
          <w:szCs w:val="28"/>
          <w:lang w:val="uk-UA"/>
        </w:rPr>
        <w:t xml:space="preserve"> (див. рис. 2).</w:t>
      </w:r>
    </w:p>
    <w:p w14:paraId="53DB6B88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3B92AF5" w14:textId="5B4C9AB4" w:rsidR="00AD1C0F" w:rsidRDefault="007B5F54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4D7DC62" wp14:editId="082E7226">
            <wp:extent cx="4676775" cy="1381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B7B9" w14:textId="77777777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Результати рекурсивного алгоритму</w:t>
      </w:r>
    </w:p>
    <w:p w14:paraId="69E1E8F4" w14:textId="77777777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AB2D40D" w14:textId="77777777" w:rsidR="00AD1C0F" w:rsidRDefault="00AD1C0F" w:rsidP="00AD1C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3 Порівняння часу програм</w:t>
      </w:r>
    </w:p>
    <w:p w14:paraId="597DB06B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ємо час виконання наших алгоритмів</w:t>
      </w:r>
      <w:r w:rsidRPr="0029137E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ітераційного та рекурсивного методів за допомогою функції </w:t>
      </w:r>
      <w:r w:rsidRPr="0029137E">
        <w:rPr>
          <w:i/>
          <w:iCs/>
          <w:sz w:val="28"/>
          <w:szCs w:val="28"/>
          <w:lang w:val="en-US"/>
        </w:rPr>
        <w:t>clock</w:t>
      </w:r>
      <w:r w:rsidRPr="0029137E">
        <w:rPr>
          <w:i/>
          <w:iCs/>
          <w:sz w:val="28"/>
          <w:szCs w:val="28"/>
        </w:rPr>
        <w:t>()</w:t>
      </w:r>
      <w:r w:rsidRPr="005D7960">
        <w:rPr>
          <w:i/>
          <w:iCs/>
          <w:sz w:val="28"/>
          <w:szCs w:val="28"/>
        </w:rPr>
        <w:t xml:space="preserve"> </w:t>
      </w:r>
      <w:r w:rsidRPr="005D7960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ив. рис.3</w:t>
      </w:r>
      <w:r w:rsidRPr="005D796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45E5CD77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356"/>
        <w:gridCol w:w="5162"/>
      </w:tblGrid>
      <w:tr w:rsidR="007B5F54" w14:paraId="1A81AB75" w14:textId="77777777" w:rsidTr="007B5F54">
        <w:trPr>
          <w:trHeight w:val="254"/>
        </w:trPr>
        <w:tc>
          <w:tcPr>
            <w:tcW w:w="3351" w:type="dxa"/>
          </w:tcPr>
          <w:p w14:paraId="1C082AD8" w14:textId="342255AB" w:rsidR="00AD1C0F" w:rsidRDefault="007B5F54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3D5BA3" wp14:editId="39B5EDAB">
                  <wp:extent cx="2842260" cy="2122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23" cy="22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</w:tcPr>
          <w:p w14:paraId="0060676E" w14:textId="77777777" w:rsidR="00AD1C0F" w:rsidRPr="005D7960" w:rsidRDefault="00AD1C0F" w:rsidP="00157123">
            <w:pPr>
              <w:spacing w:line="360" w:lineRule="auto"/>
              <w:jc w:val="both"/>
              <w:rPr>
                <w:b/>
                <w:bCs/>
                <w:sz w:val="36"/>
                <w:szCs w:val="36"/>
                <w:lang w:val="en-US"/>
              </w:rPr>
            </w:pPr>
            <w:r w:rsidRPr="007B5F54">
              <w:rPr>
                <w:b/>
                <w:bCs/>
                <w:sz w:val="28"/>
                <w:szCs w:val="36"/>
                <w:lang w:val="en-US"/>
              </w:rPr>
              <w:t>&lt;</w:t>
            </w:r>
          </w:p>
        </w:tc>
        <w:tc>
          <w:tcPr>
            <w:tcW w:w="6605" w:type="dxa"/>
          </w:tcPr>
          <w:p w14:paraId="0D6C9AF7" w14:textId="3B4DAFBC" w:rsidR="00AD1C0F" w:rsidRDefault="007B5F54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5B85CE" wp14:editId="388DFFC7">
                  <wp:extent cx="2976750" cy="2228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402" cy="28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B7269" w14:textId="77777777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Порівняння часу</w:t>
      </w:r>
    </w:p>
    <w:p w14:paraId="15812069" w14:textId="77777777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5C52859" w14:textId="501015DA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 з (рис.3) на рекурсивний метод витрачається</w:t>
      </w:r>
      <w:r w:rsidR="007B5F54">
        <w:rPr>
          <w:sz w:val="28"/>
          <w:szCs w:val="28"/>
          <w:lang w:val="uk-UA"/>
        </w:rPr>
        <w:t xml:space="preserve"> трохи</w:t>
      </w:r>
      <w:r>
        <w:rPr>
          <w:sz w:val="28"/>
          <w:szCs w:val="28"/>
          <w:lang w:val="uk-UA"/>
        </w:rPr>
        <w:t xml:space="preserve"> </w:t>
      </w:r>
      <w:r w:rsidR="007B5F54">
        <w:rPr>
          <w:sz w:val="28"/>
          <w:szCs w:val="28"/>
          <w:lang w:val="uk-UA"/>
        </w:rPr>
        <w:t>менше часу ніж на ітераційний</w:t>
      </w:r>
      <w:r>
        <w:rPr>
          <w:sz w:val="28"/>
          <w:szCs w:val="28"/>
          <w:lang w:val="uk-UA"/>
        </w:rPr>
        <w:t>.</w:t>
      </w:r>
    </w:p>
    <w:p w14:paraId="47A9ADC2" w14:textId="77777777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537BB3A2" w14:textId="40FC7DB1" w:rsidR="00AD1C0F" w:rsidRPr="005D7960" w:rsidRDefault="00AD1C0F" w:rsidP="00AD1C0F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Pr="00EE49EB">
        <w:rPr>
          <w:sz w:val="28"/>
          <w:szCs w:val="28"/>
          <w:lang w:val="uk-UA"/>
        </w:rPr>
        <w:t>набу</w:t>
      </w:r>
      <w:r>
        <w:rPr>
          <w:sz w:val="28"/>
          <w:szCs w:val="28"/>
          <w:lang w:val="uk-UA"/>
        </w:rPr>
        <w:t>ли</w:t>
      </w:r>
      <w:r w:rsidRPr="00EE49EB">
        <w:rPr>
          <w:sz w:val="28"/>
          <w:szCs w:val="28"/>
          <w:lang w:val="uk-UA"/>
        </w:rPr>
        <w:t xml:space="preserve"> навички та практичний досвід у розробці рекурсивних програм</w:t>
      </w:r>
      <w:r>
        <w:rPr>
          <w:sz w:val="28"/>
          <w:szCs w:val="28"/>
          <w:lang w:val="uk-UA"/>
        </w:rPr>
        <w:t xml:space="preserve"> та ітераційних, визначили </w:t>
      </w:r>
      <w:r w:rsidR="007B5F54">
        <w:rPr>
          <w:sz w:val="28"/>
          <w:szCs w:val="28"/>
          <w:lang w:val="uk-UA"/>
        </w:rPr>
        <w:t xml:space="preserve">та порівняли </w:t>
      </w:r>
      <w:r>
        <w:rPr>
          <w:sz w:val="28"/>
          <w:szCs w:val="28"/>
          <w:lang w:val="uk-UA"/>
        </w:rPr>
        <w:t>час обох методів.</w:t>
      </w:r>
    </w:p>
    <w:p w14:paraId="777F9D6C" w14:textId="2E4154F5" w:rsidR="00AD1C0F" w:rsidRDefault="00AD1C0F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6504D0" w14:textId="68DD923A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73FAAF1" w14:textId="687047C3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7E01DF" w14:textId="5337D1EF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F7DA2FB" w14:textId="7D3F5089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1018F36" w14:textId="62D6F305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35FE5D" w14:textId="34C4E255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02BB9B7" w14:textId="4C8515E9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8A6785E" w14:textId="55090A1E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FD090D0" w14:textId="26829BEE" w:rsidR="00157123" w:rsidRDefault="00157123" w:rsidP="00C84E37">
      <w:pPr>
        <w:spacing w:line="360" w:lineRule="auto"/>
        <w:ind w:right="795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3" w:name="_GoBack"/>
      <w:bookmarkEnd w:id="3"/>
    </w:p>
    <w:sectPr w:rsidR="00157123" w:rsidSect="00B12430">
      <w:footerReference w:type="default" r:id="rId12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65B0" w14:textId="77777777" w:rsidR="00681778" w:rsidRDefault="00681778" w:rsidP="00B12430">
      <w:pPr>
        <w:spacing w:after="0" w:line="240" w:lineRule="auto"/>
      </w:pPr>
      <w:r>
        <w:separator/>
      </w:r>
    </w:p>
  </w:endnote>
  <w:endnote w:type="continuationSeparator" w:id="0">
    <w:p w14:paraId="52D9CE5F" w14:textId="77777777" w:rsidR="00681778" w:rsidRDefault="00681778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Content>
      <w:p w14:paraId="5131F4A3" w14:textId="130BA7B8" w:rsidR="00157123" w:rsidRDefault="001571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23">
          <w:rPr>
            <w:noProof/>
          </w:rPr>
          <w:t>5</w:t>
        </w:r>
        <w:r>
          <w:fldChar w:fldCharType="end"/>
        </w:r>
      </w:p>
    </w:sdtContent>
  </w:sdt>
  <w:p w14:paraId="60053B0D" w14:textId="77777777" w:rsidR="00157123" w:rsidRDefault="001571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8C1C" w14:textId="77777777" w:rsidR="00681778" w:rsidRDefault="00681778" w:rsidP="00B12430">
      <w:pPr>
        <w:spacing w:after="0" w:line="240" w:lineRule="auto"/>
      </w:pPr>
      <w:r>
        <w:separator/>
      </w:r>
    </w:p>
  </w:footnote>
  <w:footnote w:type="continuationSeparator" w:id="0">
    <w:p w14:paraId="7E2304F1" w14:textId="77777777" w:rsidR="00681778" w:rsidRDefault="00681778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23D30"/>
    <w:rsid w:val="00157123"/>
    <w:rsid w:val="00186722"/>
    <w:rsid w:val="001A2EF9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316D"/>
    <w:rsid w:val="00375171"/>
    <w:rsid w:val="003A0149"/>
    <w:rsid w:val="004B6FEA"/>
    <w:rsid w:val="00512554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40196"/>
    <w:rsid w:val="00747873"/>
    <w:rsid w:val="00751790"/>
    <w:rsid w:val="007646CF"/>
    <w:rsid w:val="007B5F54"/>
    <w:rsid w:val="007E5B74"/>
    <w:rsid w:val="00803A4D"/>
    <w:rsid w:val="00816FE9"/>
    <w:rsid w:val="008F3029"/>
    <w:rsid w:val="009861C7"/>
    <w:rsid w:val="009909D8"/>
    <w:rsid w:val="009A4343"/>
    <w:rsid w:val="009A78DD"/>
    <w:rsid w:val="009F0023"/>
    <w:rsid w:val="009F2CB4"/>
    <w:rsid w:val="00A26B2D"/>
    <w:rsid w:val="00AA4C86"/>
    <w:rsid w:val="00AD0E2F"/>
    <w:rsid w:val="00AD1C0F"/>
    <w:rsid w:val="00B04168"/>
    <w:rsid w:val="00B12430"/>
    <w:rsid w:val="00B131BA"/>
    <w:rsid w:val="00B44BC7"/>
    <w:rsid w:val="00B752D6"/>
    <w:rsid w:val="00C13E2E"/>
    <w:rsid w:val="00C26C9C"/>
    <w:rsid w:val="00C54361"/>
    <w:rsid w:val="00C61EBD"/>
    <w:rsid w:val="00C65201"/>
    <w:rsid w:val="00C71DAC"/>
    <w:rsid w:val="00C84E37"/>
    <w:rsid w:val="00C87E90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4E7E"/>
    <w:rsid w:val="00E55E00"/>
    <w:rsid w:val="00E72CD4"/>
    <w:rsid w:val="00EB0787"/>
    <w:rsid w:val="00EC1E5B"/>
    <w:rsid w:val="00EC2452"/>
    <w:rsid w:val="00ED73DF"/>
    <w:rsid w:val="00EF44FA"/>
    <w:rsid w:val="00F07F4E"/>
    <w:rsid w:val="00F22250"/>
    <w:rsid w:val="00F43233"/>
    <w:rsid w:val="00F53BD8"/>
    <w:rsid w:val="00F61817"/>
    <w:rsid w:val="00F77A10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uiPriority w:val="39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8C84-072E-4229-891F-97064DD4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24</cp:revision>
  <dcterms:created xsi:type="dcterms:W3CDTF">2021-02-19T08:35:00Z</dcterms:created>
  <dcterms:modified xsi:type="dcterms:W3CDTF">2021-05-21T15:02:00Z</dcterms:modified>
</cp:coreProperties>
</file>